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74F23" w14:textId="07CA968C" w:rsidR="00C578C4" w:rsidRPr="003971EF" w:rsidRDefault="00BC1F8B" w:rsidP="00606CC3">
      <w:pPr>
        <w:pStyle w:val="Legenda"/>
        <w:keepNext/>
        <w:spacing w:after="0" w:line="360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Tab</w:t>
      </w:r>
      <w:r w:rsidR="00C578C4" w:rsidRPr="003971EF">
        <w:rPr>
          <w:rFonts w:ascii="Times New Roman" w:hAnsi="Times New Roman" w:cs="Times New Roman"/>
          <w:color w:val="auto"/>
        </w:rPr>
        <w:t xml:space="preserve">. </w:t>
      </w:r>
      <w:r w:rsidR="003C40A2" w:rsidRPr="003971EF">
        <w:rPr>
          <w:rFonts w:ascii="Times New Roman" w:hAnsi="Times New Roman" w:cs="Times New Roman"/>
          <w:color w:val="auto"/>
        </w:rPr>
        <w:t>3</w:t>
      </w:r>
      <w:r w:rsidR="00C578C4" w:rsidRPr="003971EF">
        <w:rPr>
          <w:rFonts w:ascii="Times New Roman" w:hAnsi="Times New Roman" w:cs="Times New Roman"/>
          <w:color w:val="auto"/>
        </w:rPr>
        <w:t xml:space="preserve"> </w:t>
      </w:r>
      <w:r w:rsidR="004804F5" w:rsidRPr="003971EF">
        <w:rPr>
          <w:rFonts w:ascii="Times New Roman" w:hAnsi="Times New Roman" w:cs="Times New Roman"/>
          <w:color w:val="auto"/>
        </w:rPr>
        <w:t>Bivariate LISA for diseases of affluence standardised death rates</w:t>
      </w:r>
      <w:r w:rsidR="00493889" w:rsidRPr="003971EF">
        <w:rPr>
          <w:rFonts w:ascii="Times New Roman" w:hAnsi="Times New Roman" w:cs="Times New Roman"/>
          <w:color w:val="auto"/>
        </w:rPr>
        <w:t xml:space="preserve"> (</w:t>
      </w:r>
      <w:r w:rsidR="004804F5" w:rsidRPr="003971EF">
        <w:rPr>
          <w:rFonts w:ascii="Times New Roman" w:hAnsi="Times New Roman" w:cs="Times New Roman"/>
          <w:color w:val="auto"/>
        </w:rPr>
        <w:t>avera</w:t>
      </w:r>
      <w:r w:rsidR="00493889" w:rsidRPr="003971EF">
        <w:rPr>
          <w:rFonts w:ascii="Times New Roman" w:hAnsi="Times New Roman" w:cs="Times New Roman"/>
          <w:color w:val="auto"/>
        </w:rPr>
        <w:t>ges for 2003-2005 and 2008-2010)</w:t>
      </w:r>
      <w:r w:rsidR="004804F5" w:rsidRPr="003971EF">
        <w:rPr>
          <w:rFonts w:ascii="Times New Roman" w:hAnsi="Times New Roman" w:cs="Times New Roman"/>
          <w:color w:val="auto"/>
        </w:rPr>
        <w:t xml:space="preserve"> and GDP </w:t>
      </w:r>
      <w:r w:rsidR="00493889" w:rsidRPr="003971EF">
        <w:rPr>
          <w:rFonts w:ascii="Times New Roman" w:hAnsi="Times New Roman" w:cs="Times New Roman"/>
          <w:color w:val="auto"/>
        </w:rPr>
        <w:t xml:space="preserve">per </w:t>
      </w:r>
      <w:r w:rsidR="00737922" w:rsidRPr="00667ACB">
        <w:rPr>
          <w:rFonts w:ascii="Times New Roman" w:hAnsi="Times New Roman" w:cs="Times New Roman"/>
          <w:color w:val="auto"/>
        </w:rPr>
        <w:t>active population</w:t>
      </w:r>
      <w:r w:rsidR="00493889" w:rsidRPr="00FB5F7D">
        <w:rPr>
          <w:rFonts w:ascii="Times New Roman" w:hAnsi="Times New Roman" w:cs="Times New Roman"/>
          <w:color w:val="auto"/>
        </w:rPr>
        <w:t xml:space="preserve"> (PPS;</w:t>
      </w:r>
      <w:r w:rsidR="004804F5" w:rsidRPr="00FB5F7D">
        <w:rPr>
          <w:rFonts w:ascii="Times New Roman" w:hAnsi="Times New Roman" w:cs="Times New Roman"/>
          <w:color w:val="auto"/>
        </w:rPr>
        <w:t xml:space="preserve"> for 2003 and 2008,</w:t>
      </w:r>
      <w:r w:rsidR="0046476C" w:rsidRPr="00FB5F7D">
        <w:rPr>
          <w:rFonts w:ascii="Times New Roman" w:hAnsi="Times New Roman" w:cs="Times New Roman"/>
          <w:color w:val="auto"/>
        </w:rPr>
        <w:t xml:space="preserve"> respectively</w:t>
      </w:r>
      <w:r w:rsidR="00493889" w:rsidRPr="003971EF">
        <w:rPr>
          <w:rFonts w:ascii="Times New Roman" w:hAnsi="Times New Roman" w:cs="Times New Roman"/>
          <w:color w:val="auto"/>
        </w:rPr>
        <w:t>)</w:t>
      </w:r>
      <w:r w:rsidR="004804F5" w:rsidRPr="003971EF">
        <w:rPr>
          <w:rFonts w:ascii="Times New Roman" w:hAnsi="Times New Roman" w:cs="Times New Roman"/>
          <w:color w:val="auto"/>
        </w:rPr>
        <w:t xml:space="preserve"> by NUTS 2 EU regions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4674"/>
        <w:gridCol w:w="4080"/>
      </w:tblGrid>
      <w:tr w:rsidR="001E2B1B" w:rsidRPr="003971EF" w14:paraId="02BF472C" w14:textId="77777777" w:rsidTr="001E2B1B">
        <w:trPr>
          <w:cantSplit/>
          <w:trHeight w:val="1057"/>
        </w:trPr>
        <w:tc>
          <w:tcPr>
            <w:tcW w:w="534" w:type="dxa"/>
            <w:tcBorders>
              <w:tl2br w:val="single" w:sz="4" w:space="0" w:color="auto"/>
            </w:tcBorders>
            <w:textDirection w:val="btLr"/>
          </w:tcPr>
          <w:p w14:paraId="6B03FBF5" w14:textId="77777777" w:rsidR="001E2B1B" w:rsidRPr="003971EF" w:rsidRDefault="001E2B1B" w:rsidP="001E2B1B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>Disease</w:t>
            </w:r>
            <w:r w:rsidR="00877356" w:rsidRPr="003971EF">
              <w:rPr>
                <w:rFonts w:cs="Times New Roman"/>
                <w:sz w:val="16"/>
                <w:szCs w:val="18"/>
                <w:lang w:val="en-GB"/>
              </w:rPr>
              <w:t xml:space="preserve"> </w:t>
            </w:r>
          </w:p>
          <w:p w14:paraId="12E5C4CB" w14:textId="77777777" w:rsidR="001E2B1B" w:rsidRPr="003971EF" w:rsidRDefault="001E2B1B" w:rsidP="001E2B1B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 xml:space="preserve">          Years</w:t>
            </w:r>
          </w:p>
          <w:p w14:paraId="13BB4AAF" w14:textId="77777777" w:rsidR="004804F5" w:rsidRPr="003971EF" w:rsidRDefault="004804F5" w:rsidP="001E2B1B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 xml:space="preserve">e     </w:t>
            </w:r>
          </w:p>
          <w:p w14:paraId="132CD220" w14:textId="77777777" w:rsidR="004804F5" w:rsidRPr="003971EF" w:rsidRDefault="004804F5" w:rsidP="001E2B1B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 xml:space="preserve">  </w:t>
            </w:r>
          </w:p>
        </w:tc>
        <w:tc>
          <w:tcPr>
            <w:tcW w:w="4674" w:type="dxa"/>
            <w:vAlign w:val="center"/>
          </w:tcPr>
          <w:p w14:paraId="3985D218" w14:textId="77777777" w:rsidR="004804F5" w:rsidRPr="003971EF" w:rsidRDefault="004804F5" w:rsidP="001E2B1B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>2003-2005</w:t>
            </w:r>
          </w:p>
        </w:tc>
        <w:tc>
          <w:tcPr>
            <w:tcW w:w="4080" w:type="dxa"/>
            <w:vAlign w:val="center"/>
          </w:tcPr>
          <w:p w14:paraId="5DD9AC99" w14:textId="77777777" w:rsidR="004804F5" w:rsidRPr="003971EF" w:rsidRDefault="004804F5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>2008-2010</w:t>
            </w:r>
          </w:p>
        </w:tc>
      </w:tr>
      <w:tr w:rsidR="001E2B1B" w:rsidRPr="003971EF" w14:paraId="64F7569D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7F1A1170" w14:textId="77777777" w:rsidR="004804F5" w:rsidRPr="00FB5F7D" w:rsidRDefault="004804F5" w:rsidP="001E2B1B">
            <w:pPr>
              <w:ind w:left="113" w:right="113"/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Diabetes mellitus</w:t>
            </w:r>
          </w:p>
        </w:tc>
        <w:tc>
          <w:tcPr>
            <w:tcW w:w="4674" w:type="dxa"/>
            <w:vAlign w:val="center"/>
          </w:tcPr>
          <w:p w14:paraId="261BE735" w14:textId="77777777" w:rsidR="004804F5" w:rsidRPr="00FB5F7D" w:rsidRDefault="00D54518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E978C65" wp14:editId="76F1DF6C">
                  <wp:extent cx="2641600" cy="2087943"/>
                  <wp:effectExtent l="0" t="0" r="635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771" t="6112" r="14584" b="11480"/>
                          <a:stretch/>
                        </pic:blipFill>
                        <pic:spPr bwMode="auto">
                          <a:xfrm>
                            <a:off x="0" y="0"/>
                            <a:ext cx="2643854" cy="208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1781ADDB" w14:textId="77777777" w:rsidR="004804F5" w:rsidRPr="00FB5F7D" w:rsidRDefault="006862F2" w:rsidP="003F32C5">
            <w:pPr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38151F2E" wp14:editId="1D5A05C0">
                  <wp:extent cx="2518321" cy="1976120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770" t="6112" r="14687" b="12220"/>
                          <a:stretch/>
                        </pic:blipFill>
                        <pic:spPr bwMode="auto">
                          <a:xfrm>
                            <a:off x="0" y="0"/>
                            <a:ext cx="2519454" cy="197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B1B" w:rsidRPr="003971EF" w14:paraId="22902955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7FC2BDBE" w14:textId="77777777" w:rsidR="004804F5" w:rsidRPr="00FB5F7D" w:rsidRDefault="004804F5" w:rsidP="001E2B1B">
            <w:pPr>
              <w:ind w:left="113" w:right="113"/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Diseases of the respiratory system</w:t>
            </w:r>
          </w:p>
        </w:tc>
        <w:tc>
          <w:tcPr>
            <w:tcW w:w="4674" w:type="dxa"/>
            <w:vAlign w:val="center"/>
          </w:tcPr>
          <w:p w14:paraId="6CF613C3" w14:textId="77777777" w:rsidR="004804F5" w:rsidRPr="00FB5F7D" w:rsidRDefault="006F5A9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19B48A8" wp14:editId="5D3F0775">
                  <wp:extent cx="2550160" cy="2012294"/>
                  <wp:effectExtent l="0" t="0" r="254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213" t="6460" r="12533" b="11819"/>
                          <a:stretch/>
                        </pic:blipFill>
                        <pic:spPr bwMode="auto">
                          <a:xfrm>
                            <a:off x="0" y="0"/>
                            <a:ext cx="2556415" cy="201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376115DA" w14:textId="77777777" w:rsidR="004804F5" w:rsidRPr="00FB5F7D" w:rsidRDefault="006F5A9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60DF6B5" wp14:editId="70BE6A79">
                  <wp:extent cx="2479040" cy="1955606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722" t="5955" r="14678" b="11865"/>
                          <a:stretch/>
                        </pic:blipFill>
                        <pic:spPr bwMode="auto">
                          <a:xfrm>
                            <a:off x="0" y="0"/>
                            <a:ext cx="2484782" cy="196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B1B" w:rsidRPr="003971EF" w14:paraId="1895FF49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0F8E7341" w14:textId="77777777" w:rsidR="004804F5" w:rsidRPr="00FB5F7D" w:rsidRDefault="007C20BD" w:rsidP="001E2B1B">
            <w:pPr>
              <w:ind w:left="113" w:right="113"/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Neoplasms</w:t>
            </w:r>
          </w:p>
        </w:tc>
        <w:tc>
          <w:tcPr>
            <w:tcW w:w="4674" w:type="dxa"/>
            <w:vAlign w:val="center"/>
          </w:tcPr>
          <w:p w14:paraId="66E84221" w14:textId="77777777" w:rsidR="004804F5" w:rsidRPr="00FB5F7D" w:rsidRDefault="004400B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407934D" wp14:editId="41AAC7D1">
                  <wp:extent cx="2521218" cy="1996440"/>
                  <wp:effectExtent l="0" t="0" r="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896" t="5957" r="14638" b="11736"/>
                          <a:stretch/>
                        </pic:blipFill>
                        <pic:spPr bwMode="auto">
                          <a:xfrm>
                            <a:off x="0" y="0"/>
                            <a:ext cx="2520810" cy="199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773DCAB2" w14:textId="77777777" w:rsidR="004804F5" w:rsidRPr="00FB5F7D" w:rsidRDefault="004400B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4FC06468" wp14:editId="22D8CE90">
                  <wp:extent cx="2415785" cy="1920240"/>
                  <wp:effectExtent l="0" t="0" r="381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631" t="5957" r="14903" b="11423"/>
                          <a:stretch/>
                        </pic:blipFill>
                        <pic:spPr bwMode="auto">
                          <a:xfrm>
                            <a:off x="0" y="0"/>
                            <a:ext cx="2415700" cy="1920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D6" w:rsidRPr="003971EF" w14:paraId="4E2F1764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4D6F474B" w14:textId="77777777" w:rsidR="00AF38D6" w:rsidRPr="00FB5F7D" w:rsidRDefault="00AF38D6" w:rsidP="001E2B1B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lastRenderedPageBreak/>
              <w:t>Diseases of the circulatory system</w:t>
            </w:r>
          </w:p>
        </w:tc>
        <w:tc>
          <w:tcPr>
            <w:tcW w:w="4674" w:type="dxa"/>
            <w:vAlign w:val="center"/>
          </w:tcPr>
          <w:p w14:paraId="410EF5CB" w14:textId="77777777" w:rsidR="00AF38D6" w:rsidRPr="00FB5F7D" w:rsidRDefault="00A26CE4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7279298D" wp14:editId="2D3BEBC1">
                  <wp:extent cx="2550160" cy="2007837"/>
                  <wp:effectExtent l="0" t="0" r="254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754" t="6554" r="15011" b="11933"/>
                          <a:stretch/>
                        </pic:blipFill>
                        <pic:spPr bwMode="auto">
                          <a:xfrm>
                            <a:off x="0" y="0"/>
                            <a:ext cx="2556200" cy="2012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75F835A6" w14:textId="77777777" w:rsidR="00AF38D6" w:rsidRPr="00FB5F7D" w:rsidRDefault="00A26CE4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6ED00362" wp14:editId="3D1EB040">
                  <wp:extent cx="2527377" cy="2001520"/>
                  <wp:effectExtent l="0" t="0" r="635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565" t="5714" r="14821" b="11765"/>
                          <a:stretch/>
                        </pic:blipFill>
                        <pic:spPr bwMode="auto">
                          <a:xfrm>
                            <a:off x="0" y="0"/>
                            <a:ext cx="2532267" cy="200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D6" w:rsidRPr="003971EF" w14:paraId="0DBE24C3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7FA13B5B" w14:textId="77777777" w:rsidR="00AF38D6" w:rsidRPr="00FB5F7D" w:rsidRDefault="00AF38D6" w:rsidP="001E2B1B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Mental and behavioural disorders</w:t>
            </w:r>
          </w:p>
        </w:tc>
        <w:tc>
          <w:tcPr>
            <w:tcW w:w="4674" w:type="dxa"/>
            <w:vAlign w:val="center"/>
          </w:tcPr>
          <w:p w14:paraId="676EFEB4" w14:textId="77777777" w:rsidR="00AF38D6" w:rsidRPr="00FB5F7D" w:rsidRDefault="00130489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D5C6595" wp14:editId="3CB1F945">
                  <wp:extent cx="2504440" cy="1996218"/>
                  <wp:effectExtent l="0" t="0" r="0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098" t="6061" r="12705" b="11472"/>
                          <a:stretch/>
                        </pic:blipFill>
                        <pic:spPr bwMode="auto">
                          <a:xfrm>
                            <a:off x="0" y="0"/>
                            <a:ext cx="2505718" cy="199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282E27EB" w14:textId="77777777" w:rsidR="00AF38D6" w:rsidRPr="00FB5F7D" w:rsidRDefault="00130489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12B49460" wp14:editId="34ACE537">
                  <wp:extent cx="2438400" cy="1977081"/>
                  <wp:effectExtent l="0" t="0" r="0" b="444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951" t="6061" r="11487" b="9524"/>
                          <a:stretch/>
                        </pic:blipFill>
                        <pic:spPr bwMode="auto">
                          <a:xfrm>
                            <a:off x="0" y="0"/>
                            <a:ext cx="2438839" cy="197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4FDC4" w14:textId="77777777" w:rsidR="004804F5" w:rsidRPr="00FB5F7D" w:rsidRDefault="00DE7A00" w:rsidP="004804F5">
      <w:pPr>
        <w:rPr>
          <w:rFonts w:cs="Times New Roman"/>
          <w:lang w:val="en-GB"/>
        </w:rPr>
      </w:pPr>
      <w:r w:rsidRPr="00FB5F7D">
        <w:rPr>
          <w:rFonts w:cs="Times New Roman"/>
          <w:sz w:val="18"/>
          <w:szCs w:val="18"/>
          <w:lang w:val="en-GB"/>
        </w:rPr>
        <w:t>Source: own compilation. (</w:t>
      </w:r>
      <w:r w:rsidR="00FE0E71" w:rsidRPr="00FB5F7D">
        <w:rPr>
          <w:rFonts w:cs="Times New Roman"/>
          <w:sz w:val="18"/>
          <w:szCs w:val="18"/>
          <w:lang w:val="en-GB"/>
        </w:rPr>
        <w:t xml:space="preserve">Colour legend for statistically significant outcomes </w:t>
      </w:r>
      <w:r w:rsidRPr="00FB5F7D">
        <w:rPr>
          <w:rFonts w:cs="Times New Roman"/>
          <w:sz w:val="18"/>
          <w:szCs w:val="18"/>
          <w:lang w:val="en-GB"/>
        </w:rPr>
        <w:t xml:space="preserve">- </w:t>
      </w:r>
      <w:r w:rsidRPr="00FB5F7D">
        <w:rPr>
          <w:rFonts w:cs="Times New Roman"/>
          <w:lang w:val="en-GB"/>
        </w:rPr>
        <w:object w:dxaOrig="1500" w:dyaOrig="1740" w14:anchorId="67E24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5pt;height:42.05pt" o:ole="">
            <v:imagedata r:id="rId20" o:title=""/>
          </v:shape>
          <o:OLEObject Type="Embed" ProgID="PBrush" ShapeID="_x0000_i1025" DrawAspect="Content" ObjectID="_1530090442" r:id="rId21"/>
        </w:object>
      </w:r>
      <w:r w:rsidRPr="00FB5F7D">
        <w:rPr>
          <w:rFonts w:cs="Times New Roman"/>
          <w:lang w:val="en-GB"/>
        </w:rPr>
        <w:t>)</w:t>
      </w:r>
    </w:p>
    <w:p w14:paraId="38D8397F" w14:textId="77777777" w:rsidR="00C7047D" w:rsidRPr="003971EF" w:rsidRDefault="00C7047D" w:rsidP="00606CC3">
      <w:pPr>
        <w:rPr>
          <w:rFonts w:cs="Times New Roman"/>
          <w:sz w:val="18"/>
          <w:szCs w:val="18"/>
          <w:lang w:val="en-GB"/>
        </w:rPr>
      </w:pPr>
    </w:p>
    <w:sectPr w:rsidR="00C7047D" w:rsidRPr="003971EF" w:rsidSect="002E50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346DE" w15:done="0"/>
  <w15:commentEx w15:paraId="2340B994" w15:done="0"/>
  <w15:commentEx w15:paraId="4D2A3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06881" w14:textId="77777777" w:rsidR="00016349" w:rsidRDefault="00016349" w:rsidP="00707214">
      <w:pPr>
        <w:spacing w:line="240" w:lineRule="auto"/>
      </w:pPr>
      <w:r>
        <w:separator/>
      </w:r>
    </w:p>
  </w:endnote>
  <w:endnote w:type="continuationSeparator" w:id="0">
    <w:p w14:paraId="4F1D2E2E" w14:textId="77777777" w:rsidR="00016349" w:rsidRDefault="00016349" w:rsidP="0070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7541" w14:textId="77777777" w:rsidR="00016349" w:rsidRDefault="00016349" w:rsidP="00707214">
      <w:pPr>
        <w:spacing w:line="240" w:lineRule="auto"/>
      </w:pPr>
      <w:r>
        <w:separator/>
      </w:r>
    </w:p>
  </w:footnote>
  <w:footnote w:type="continuationSeparator" w:id="0">
    <w:p w14:paraId="1AC84A22" w14:textId="77777777" w:rsidR="00016349" w:rsidRDefault="00016349" w:rsidP="00707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8D1"/>
    <w:multiLevelType w:val="hybridMultilevel"/>
    <w:tmpl w:val="6C16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CE0"/>
    <w:multiLevelType w:val="hybridMultilevel"/>
    <w:tmpl w:val="EF60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2C5"/>
    <w:multiLevelType w:val="hybridMultilevel"/>
    <w:tmpl w:val="9CD88C60"/>
    <w:lvl w:ilvl="0" w:tplc="4DC4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826"/>
    <w:multiLevelType w:val="hybridMultilevel"/>
    <w:tmpl w:val="2710E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42619"/>
    <w:multiLevelType w:val="hybridMultilevel"/>
    <w:tmpl w:val="6ED43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F039F2"/>
    <w:multiLevelType w:val="hybridMultilevel"/>
    <w:tmpl w:val="67F4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1D0"/>
    <w:multiLevelType w:val="hybridMultilevel"/>
    <w:tmpl w:val="0046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91"/>
    <w:rsid w:val="000040A2"/>
    <w:rsid w:val="00011A33"/>
    <w:rsid w:val="00016349"/>
    <w:rsid w:val="000373E7"/>
    <w:rsid w:val="0004042C"/>
    <w:rsid w:val="000415EA"/>
    <w:rsid w:val="000712B5"/>
    <w:rsid w:val="00072711"/>
    <w:rsid w:val="00080B46"/>
    <w:rsid w:val="00097891"/>
    <w:rsid w:val="000A3B40"/>
    <w:rsid w:val="000B70C2"/>
    <w:rsid w:val="000B775F"/>
    <w:rsid w:val="000C38DA"/>
    <w:rsid w:val="000D16E3"/>
    <w:rsid w:val="000D254D"/>
    <w:rsid w:val="000D41A1"/>
    <w:rsid w:val="000D5F7C"/>
    <w:rsid w:val="000F64F3"/>
    <w:rsid w:val="00101573"/>
    <w:rsid w:val="001020C6"/>
    <w:rsid w:val="001076F1"/>
    <w:rsid w:val="00114595"/>
    <w:rsid w:val="00130489"/>
    <w:rsid w:val="00134793"/>
    <w:rsid w:val="0014767B"/>
    <w:rsid w:val="00166F3E"/>
    <w:rsid w:val="00192AE9"/>
    <w:rsid w:val="00193C5A"/>
    <w:rsid w:val="001A24EF"/>
    <w:rsid w:val="001A3AAA"/>
    <w:rsid w:val="001B7DCA"/>
    <w:rsid w:val="001C0786"/>
    <w:rsid w:val="001C55EB"/>
    <w:rsid w:val="001C6808"/>
    <w:rsid w:val="001C7549"/>
    <w:rsid w:val="001E2B1B"/>
    <w:rsid w:val="001F2B5C"/>
    <w:rsid w:val="001F5A51"/>
    <w:rsid w:val="00200DAF"/>
    <w:rsid w:val="00207DD7"/>
    <w:rsid w:val="002207C6"/>
    <w:rsid w:val="0022150A"/>
    <w:rsid w:val="00224971"/>
    <w:rsid w:val="00231B79"/>
    <w:rsid w:val="0025247E"/>
    <w:rsid w:val="002625A4"/>
    <w:rsid w:val="0027709E"/>
    <w:rsid w:val="00283918"/>
    <w:rsid w:val="002A25D5"/>
    <w:rsid w:val="002A37CF"/>
    <w:rsid w:val="002A6682"/>
    <w:rsid w:val="002B7612"/>
    <w:rsid w:val="002B7FC1"/>
    <w:rsid w:val="002E5072"/>
    <w:rsid w:val="002F2B77"/>
    <w:rsid w:val="003074F6"/>
    <w:rsid w:val="00316F6D"/>
    <w:rsid w:val="00331EB8"/>
    <w:rsid w:val="003341FA"/>
    <w:rsid w:val="00345DEF"/>
    <w:rsid w:val="0036360D"/>
    <w:rsid w:val="003756E5"/>
    <w:rsid w:val="003808FE"/>
    <w:rsid w:val="003968EE"/>
    <w:rsid w:val="003971EF"/>
    <w:rsid w:val="003A22F4"/>
    <w:rsid w:val="003A2892"/>
    <w:rsid w:val="003A725B"/>
    <w:rsid w:val="003B2EBB"/>
    <w:rsid w:val="003C40A2"/>
    <w:rsid w:val="003D03E4"/>
    <w:rsid w:val="003D2597"/>
    <w:rsid w:val="003D4695"/>
    <w:rsid w:val="003F32C5"/>
    <w:rsid w:val="003F629A"/>
    <w:rsid w:val="004060FB"/>
    <w:rsid w:val="0041358B"/>
    <w:rsid w:val="004400BB"/>
    <w:rsid w:val="00441DE0"/>
    <w:rsid w:val="0045567B"/>
    <w:rsid w:val="0046122B"/>
    <w:rsid w:val="00461921"/>
    <w:rsid w:val="0046476C"/>
    <w:rsid w:val="004804F5"/>
    <w:rsid w:val="00493889"/>
    <w:rsid w:val="00496C13"/>
    <w:rsid w:val="004B5123"/>
    <w:rsid w:val="004D7F91"/>
    <w:rsid w:val="004E7C14"/>
    <w:rsid w:val="004F3544"/>
    <w:rsid w:val="004F3680"/>
    <w:rsid w:val="00517B1D"/>
    <w:rsid w:val="005227BD"/>
    <w:rsid w:val="005229A4"/>
    <w:rsid w:val="00527D9A"/>
    <w:rsid w:val="00543958"/>
    <w:rsid w:val="00560DA1"/>
    <w:rsid w:val="005670D4"/>
    <w:rsid w:val="0058690E"/>
    <w:rsid w:val="00593F5F"/>
    <w:rsid w:val="005A35B6"/>
    <w:rsid w:val="005A36DF"/>
    <w:rsid w:val="005B693D"/>
    <w:rsid w:val="005B6E2F"/>
    <w:rsid w:val="005C1444"/>
    <w:rsid w:val="005C7D88"/>
    <w:rsid w:val="005D2DC3"/>
    <w:rsid w:val="005D4590"/>
    <w:rsid w:val="005F65C9"/>
    <w:rsid w:val="00606CC3"/>
    <w:rsid w:val="00641D84"/>
    <w:rsid w:val="00646819"/>
    <w:rsid w:val="00657411"/>
    <w:rsid w:val="00667ACB"/>
    <w:rsid w:val="006737F1"/>
    <w:rsid w:val="006862F2"/>
    <w:rsid w:val="00692DB5"/>
    <w:rsid w:val="006A1DCD"/>
    <w:rsid w:val="006B7A62"/>
    <w:rsid w:val="006C1DAB"/>
    <w:rsid w:val="006D04FA"/>
    <w:rsid w:val="006D39AB"/>
    <w:rsid w:val="006D4754"/>
    <w:rsid w:val="006E4A04"/>
    <w:rsid w:val="006F3906"/>
    <w:rsid w:val="006F5091"/>
    <w:rsid w:val="006F5A9B"/>
    <w:rsid w:val="00707214"/>
    <w:rsid w:val="00737922"/>
    <w:rsid w:val="00741402"/>
    <w:rsid w:val="0076105E"/>
    <w:rsid w:val="00762878"/>
    <w:rsid w:val="00764360"/>
    <w:rsid w:val="007725A1"/>
    <w:rsid w:val="00772F35"/>
    <w:rsid w:val="00790D5C"/>
    <w:rsid w:val="0079172B"/>
    <w:rsid w:val="007B3A41"/>
    <w:rsid w:val="007C20BD"/>
    <w:rsid w:val="007E6258"/>
    <w:rsid w:val="007F0669"/>
    <w:rsid w:val="007F2B72"/>
    <w:rsid w:val="007F4419"/>
    <w:rsid w:val="007F631C"/>
    <w:rsid w:val="00801E38"/>
    <w:rsid w:val="008056A7"/>
    <w:rsid w:val="00810C52"/>
    <w:rsid w:val="00814FB4"/>
    <w:rsid w:val="00816787"/>
    <w:rsid w:val="00816D91"/>
    <w:rsid w:val="008312FF"/>
    <w:rsid w:val="00832808"/>
    <w:rsid w:val="008710C9"/>
    <w:rsid w:val="00877356"/>
    <w:rsid w:val="00886064"/>
    <w:rsid w:val="008A67EA"/>
    <w:rsid w:val="008A6D76"/>
    <w:rsid w:val="008B1BBF"/>
    <w:rsid w:val="008B217F"/>
    <w:rsid w:val="008B22F3"/>
    <w:rsid w:val="008C3C95"/>
    <w:rsid w:val="008C72F8"/>
    <w:rsid w:val="008D0DC3"/>
    <w:rsid w:val="008E0047"/>
    <w:rsid w:val="008F2666"/>
    <w:rsid w:val="008F74F1"/>
    <w:rsid w:val="00902329"/>
    <w:rsid w:val="00904533"/>
    <w:rsid w:val="009109D9"/>
    <w:rsid w:val="00912BB9"/>
    <w:rsid w:val="00920197"/>
    <w:rsid w:val="0092690D"/>
    <w:rsid w:val="00942053"/>
    <w:rsid w:val="009430CD"/>
    <w:rsid w:val="009505FF"/>
    <w:rsid w:val="009524ED"/>
    <w:rsid w:val="0095635C"/>
    <w:rsid w:val="0096341A"/>
    <w:rsid w:val="00964D38"/>
    <w:rsid w:val="00987ACC"/>
    <w:rsid w:val="009A5E53"/>
    <w:rsid w:val="009B02F6"/>
    <w:rsid w:val="009C0C3C"/>
    <w:rsid w:val="009C768E"/>
    <w:rsid w:val="00A01B7D"/>
    <w:rsid w:val="00A02FDC"/>
    <w:rsid w:val="00A05D77"/>
    <w:rsid w:val="00A20232"/>
    <w:rsid w:val="00A222EE"/>
    <w:rsid w:val="00A26CE4"/>
    <w:rsid w:val="00A31A46"/>
    <w:rsid w:val="00A33F1B"/>
    <w:rsid w:val="00A37B35"/>
    <w:rsid w:val="00A47023"/>
    <w:rsid w:val="00A53E7F"/>
    <w:rsid w:val="00A55B5D"/>
    <w:rsid w:val="00A72980"/>
    <w:rsid w:val="00A81EA3"/>
    <w:rsid w:val="00A925DD"/>
    <w:rsid w:val="00A97E96"/>
    <w:rsid w:val="00AA0E80"/>
    <w:rsid w:val="00AA690C"/>
    <w:rsid w:val="00AB0FD0"/>
    <w:rsid w:val="00AC5EB2"/>
    <w:rsid w:val="00AD05AA"/>
    <w:rsid w:val="00AD4C65"/>
    <w:rsid w:val="00AF38D6"/>
    <w:rsid w:val="00AF54D9"/>
    <w:rsid w:val="00B17910"/>
    <w:rsid w:val="00B237F0"/>
    <w:rsid w:val="00B43458"/>
    <w:rsid w:val="00B51FC0"/>
    <w:rsid w:val="00B7331C"/>
    <w:rsid w:val="00B760AB"/>
    <w:rsid w:val="00B94FF1"/>
    <w:rsid w:val="00BB17B1"/>
    <w:rsid w:val="00BC1F8B"/>
    <w:rsid w:val="00BC5562"/>
    <w:rsid w:val="00BD5CAD"/>
    <w:rsid w:val="00BE6903"/>
    <w:rsid w:val="00BF5445"/>
    <w:rsid w:val="00BF6FD5"/>
    <w:rsid w:val="00C101ED"/>
    <w:rsid w:val="00C12730"/>
    <w:rsid w:val="00C1680F"/>
    <w:rsid w:val="00C24ACD"/>
    <w:rsid w:val="00C25B8F"/>
    <w:rsid w:val="00C25C9E"/>
    <w:rsid w:val="00C40A6B"/>
    <w:rsid w:val="00C52C9E"/>
    <w:rsid w:val="00C56177"/>
    <w:rsid w:val="00C578C4"/>
    <w:rsid w:val="00C63F1B"/>
    <w:rsid w:val="00C7047D"/>
    <w:rsid w:val="00C85196"/>
    <w:rsid w:val="00C8562C"/>
    <w:rsid w:val="00C868B1"/>
    <w:rsid w:val="00C90CAE"/>
    <w:rsid w:val="00C91293"/>
    <w:rsid w:val="00D54518"/>
    <w:rsid w:val="00D66182"/>
    <w:rsid w:val="00D736B5"/>
    <w:rsid w:val="00DA1FC8"/>
    <w:rsid w:val="00DA45BA"/>
    <w:rsid w:val="00DB456C"/>
    <w:rsid w:val="00DC0EA0"/>
    <w:rsid w:val="00DC1B12"/>
    <w:rsid w:val="00DC4952"/>
    <w:rsid w:val="00DC5F52"/>
    <w:rsid w:val="00DC6926"/>
    <w:rsid w:val="00DD1F52"/>
    <w:rsid w:val="00DE4E30"/>
    <w:rsid w:val="00DE7A00"/>
    <w:rsid w:val="00DE7E63"/>
    <w:rsid w:val="00DF2BB5"/>
    <w:rsid w:val="00E05D1B"/>
    <w:rsid w:val="00E2265E"/>
    <w:rsid w:val="00E40524"/>
    <w:rsid w:val="00E420DF"/>
    <w:rsid w:val="00E56D14"/>
    <w:rsid w:val="00E61622"/>
    <w:rsid w:val="00E8071A"/>
    <w:rsid w:val="00E83536"/>
    <w:rsid w:val="00E84206"/>
    <w:rsid w:val="00E96C58"/>
    <w:rsid w:val="00EA0010"/>
    <w:rsid w:val="00EA6E5F"/>
    <w:rsid w:val="00EB45E4"/>
    <w:rsid w:val="00EB5A50"/>
    <w:rsid w:val="00EC2C91"/>
    <w:rsid w:val="00EC3965"/>
    <w:rsid w:val="00EF2FAC"/>
    <w:rsid w:val="00EF34D7"/>
    <w:rsid w:val="00EF5629"/>
    <w:rsid w:val="00F104F5"/>
    <w:rsid w:val="00F12A33"/>
    <w:rsid w:val="00F17C36"/>
    <w:rsid w:val="00F22493"/>
    <w:rsid w:val="00F23219"/>
    <w:rsid w:val="00F50572"/>
    <w:rsid w:val="00F70120"/>
    <w:rsid w:val="00F81E4A"/>
    <w:rsid w:val="00FA7CDF"/>
    <w:rsid w:val="00FB533D"/>
    <w:rsid w:val="00FB5F7D"/>
    <w:rsid w:val="00FB6962"/>
    <w:rsid w:val="00FB7B0E"/>
    <w:rsid w:val="00FD343C"/>
    <w:rsid w:val="00FD6B95"/>
    <w:rsid w:val="00FE0E71"/>
    <w:rsid w:val="00FE472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26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1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2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97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2FB8-70C0-4043-ADD2-EA09722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3</cp:revision>
  <dcterms:created xsi:type="dcterms:W3CDTF">2016-07-15T10:21:00Z</dcterms:created>
  <dcterms:modified xsi:type="dcterms:W3CDTF">2016-07-15T10:21:00Z</dcterms:modified>
</cp:coreProperties>
</file>